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04B3E" w14:textId="77777777" w:rsidR="006840AA" w:rsidRPr="00CC2C5E" w:rsidRDefault="006840AA" w:rsidP="006840AA">
      <w:pPr>
        <w:jc w:val="center"/>
        <w:rPr>
          <w:rFonts w:cs="Times New Roman"/>
          <w:sz w:val="28"/>
          <w:szCs w:val="28"/>
        </w:rPr>
      </w:pPr>
      <w:r w:rsidRPr="00CC2C5E">
        <w:rPr>
          <w:rFonts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DA344A4" w14:textId="77777777" w:rsidR="006840AA" w:rsidRPr="00CC2C5E" w:rsidRDefault="006840AA" w:rsidP="006840AA">
      <w:pPr>
        <w:jc w:val="center"/>
        <w:rPr>
          <w:rFonts w:cs="Times New Roman"/>
          <w:caps/>
          <w:sz w:val="28"/>
          <w:szCs w:val="28"/>
        </w:rPr>
      </w:pPr>
      <w:r w:rsidRPr="00CC2C5E">
        <w:rPr>
          <w:rFonts w:cs="Times New Roman"/>
          <w:caps/>
          <w:sz w:val="28"/>
          <w:szCs w:val="28"/>
        </w:rPr>
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</w:r>
      <w:r w:rsidRPr="00CC2C5E">
        <w:rPr>
          <w:rFonts w:cs="Times New Roman"/>
          <w:caps/>
          <w:sz w:val="28"/>
          <w:szCs w:val="28"/>
        </w:rPr>
        <w:br/>
        <w:t xml:space="preserve"> (СПБГМТУ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840AA" w:rsidRPr="00CC2C5E" w14:paraId="4216A2B9" w14:textId="77777777" w:rsidTr="006840AA">
        <w:trPr>
          <w:trHeight w:val="2835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B8D2D7C" w14:textId="77777777" w:rsidR="006840AA" w:rsidRPr="00CC2C5E" w:rsidRDefault="006840AA">
            <w:pPr>
              <w:rPr>
                <w:sz w:val="28"/>
                <w:szCs w:val="28"/>
              </w:rPr>
            </w:pPr>
          </w:p>
        </w:tc>
      </w:tr>
    </w:tbl>
    <w:p w14:paraId="796D6147" w14:textId="77777777" w:rsidR="006840AA" w:rsidRPr="00CC2C5E" w:rsidRDefault="006840AA" w:rsidP="006840AA">
      <w:pPr>
        <w:jc w:val="center"/>
        <w:rPr>
          <w:rFonts w:cs="Times New Roman"/>
          <w:caps/>
          <w:sz w:val="36"/>
          <w:szCs w:val="36"/>
        </w:rPr>
      </w:pPr>
    </w:p>
    <w:p w14:paraId="7439EB55" w14:textId="38957B2B" w:rsidR="006840AA" w:rsidRPr="00CC2C5E" w:rsidRDefault="006840AA" w:rsidP="006840AA">
      <w:pPr>
        <w:jc w:val="center"/>
        <w:rPr>
          <w:rFonts w:cs="Times New Roman"/>
          <w:b/>
          <w:caps/>
          <w:sz w:val="36"/>
          <w:szCs w:val="36"/>
        </w:rPr>
      </w:pPr>
      <w:r w:rsidRPr="00CC2C5E">
        <w:rPr>
          <w:rFonts w:cs="Times New Roman"/>
          <w:b/>
          <w:caps/>
          <w:sz w:val="36"/>
          <w:szCs w:val="36"/>
        </w:rPr>
        <w:t>Лабораторная работа №</w:t>
      </w:r>
      <w:r w:rsidR="00FA5ADC" w:rsidRPr="00CC2C5E">
        <w:rPr>
          <w:rFonts w:cs="Times New Roman"/>
          <w:b/>
          <w:caps/>
          <w:sz w:val="36"/>
          <w:szCs w:val="36"/>
        </w:rPr>
        <w:t>2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840AA" w14:paraId="1D9B6CF3" w14:textId="77777777" w:rsidTr="006840AA">
        <w:trPr>
          <w:trHeight w:val="3402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A78AF39" w14:textId="77777777" w:rsidR="006840AA" w:rsidRDefault="006840AA">
            <w:pPr>
              <w:jc w:val="center"/>
              <w:rPr>
                <w:rFonts w:cs="Times New Roman"/>
              </w:rPr>
            </w:pPr>
          </w:p>
          <w:p w14:paraId="314C17A7" w14:textId="77777777" w:rsidR="006840AA" w:rsidRDefault="006840AA">
            <w:pPr>
              <w:jc w:val="center"/>
              <w:rPr>
                <w:rFonts w:cs="Times New Roman"/>
              </w:rPr>
            </w:pPr>
          </w:p>
          <w:p w14:paraId="6D061689" w14:textId="42E6F4DA" w:rsidR="006840AA" w:rsidRDefault="006840AA" w:rsidP="006840AA">
            <w:pPr>
              <w:ind w:firstLine="0"/>
              <w:rPr>
                <w:rFonts w:cs="Times New Roman"/>
              </w:rPr>
            </w:pPr>
          </w:p>
        </w:tc>
      </w:tr>
    </w:tbl>
    <w:p w14:paraId="6EAF5E65" w14:textId="77777777" w:rsidR="006840AA" w:rsidRDefault="006840AA" w:rsidP="006840AA">
      <w:pPr>
        <w:jc w:val="center"/>
        <w:rPr>
          <w:rFonts w:cs="Times New Roman"/>
        </w:rPr>
      </w:pPr>
    </w:p>
    <w:tbl>
      <w:tblPr>
        <w:tblStyle w:val="a3"/>
        <w:tblW w:w="4429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</w:tblGrid>
      <w:tr w:rsidR="006840AA" w:rsidRPr="00CC2C5E" w14:paraId="23D227A2" w14:textId="77777777" w:rsidTr="006840AA">
        <w:trPr>
          <w:trHeight w:val="373"/>
        </w:trPr>
        <w:tc>
          <w:tcPr>
            <w:tcW w:w="4429" w:type="dxa"/>
            <w:hideMark/>
          </w:tcPr>
          <w:p w14:paraId="58C54AC4" w14:textId="77777777" w:rsidR="006840AA" w:rsidRPr="00CC2C5E" w:rsidRDefault="006840AA">
            <w:pPr>
              <w:jc w:val="right"/>
              <w:rPr>
                <w:rFonts w:cs="Times New Roman"/>
                <w:sz w:val="28"/>
                <w:szCs w:val="28"/>
              </w:rPr>
            </w:pPr>
            <w:r w:rsidRPr="00CC2C5E">
              <w:rPr>
                <w:rFonts w:cs="Times New Roman"/>
                <w:sz w:val="28"/>
                <w:szCs w:val="28"/>
              </w:rPr>
              <w:t>Выполнила студентка группы 20121</w:t>
            </w:r>
          </w:p>
        </w:tc>
      </w:tr>
      <w:tr w:rsidR="006840AA" w:rsidRPr="00CC2C5E" w14:paraId="562D6524" w14:textId="77777777" w:rsidTr="006840AA">
        <w:trPr>
          <w:trHeight w:val="400"/>
        </w:trPr>
        <w:tc>
          <w:tcPr>
            <w:tcW w:w="4429" w:type="dxa"/>
            <w:hideMark/>
          </w:tcPr>
          <w:p w14:paraId="504730F1" w14:textId="7A039C90" w:rsidR="006840AA" w:rsidRPr="00CC2C5E" w:rsidRDefault="00CC2C5E">
            <w:pPr>
              <w:jc w:val="right"/>
              <w:rPr>
                <w:rFonts w:cs="Times New Roman"/>
                <w:sz w:val="28"/>
                <w:szCs w:val="28"/>
              </w:rPr>
            </w:pPr>
            <w:r w:rsidRPr="00CC2C5E">
              <w:rPr>
                <w:rFonts w:cs="Times New Roman"/>
                <w:sz w:val="28"/>
                <w:szCs w:val="28"/>
              </w:rPr>
              <w:t>Плетнева Ева Анатольевна</w:t>
            </w:r>
          </w:p>
        </w:tc>
      </w:tr>
      <w:tr w:rsidR="006840AA" w:rsidRPr="00CC2C5E" w14:paraId="302B25AC" w14:textId="77777777" w:rsidTr="006840AA">
        <w:trPr>
          <w:trHeight w:val="373"/>
        </w:trPr>
        <w:tc>
          <w:tcPr>
            <w:tcW w:w="4429" w:type="dxa"/>
            <w:hideMark/>
          </w:tcPr>
          <w:p w14:paraId="268DFCE2" w14:textId="47A0E085" w:rsidR="006840AA" w:rsidRPr="00CC2C5E" w:rsidRDefault="006840AA">
            <w:pPr>
              <w:jc w:val="right"/>
              <w:rPr>
                <w:rFonts w:cs="Times New Roman"/>
                <w:sz w:val="28"/>
                <w:szCs w:val="28"/>
              </w:rPr>
            </w:pPr>
            <w:r w:rsidRPr="00CC2C5E">
              <w:rPr>
                <w:rFonts w:cs="Times New Roman"/>
                <w:sz w:val="28"/>
                <w:szCs w:val="28"/>
              </w:rPr>
              <w:t>Проверил</w:t>
            </w:r>
          </w:p>
        </w:tc>
      </w:tr>
      <w:tr w:rsidR="006840AA" w:rsidRPr="00CC2C5E" w14:paraId="77A5B644" w14:textId="77777777" w:rsidTr="006840AA">
        <w:trPr>
          <w:trHeight w:val="373"/>
        </w:trPr>
        <w:tc>
          <w:tcPr>
            <w:tcW w:w="4429" w:type="dxa"/>
            <w:hideMark/>
          </w:tcPr>
          <w:p w14:paraId="0250FA79" w14:textId="4D24CA3F" w:rsidR="006840AA" w:rsidRPr="00CC2C5E" w:rsidRDefault="00152B27">
            <w:pPr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 w:rsidRPr="00CC2C5E">
              <w:rPr>
                <w:rFonts w:cs="Times New Roman"/>
                <w:sz w:val="28"/>
                <w:szCs w:val="28"/>
              </w:rPr>
              <w:t>Поделенюк</w:t>
            </w:r>
            <w:proofErr w:type="spellEnd"/>
            <w:r w:rsidRPr="00CC2C5E">
              <w:rPr>
                <w:rFonts w:cs="Times New Roman"/>
                <w:sz w:val="28"/>
                <w:szCs w:val="28"/>
              </w:rPr>
              <w:t xml:space="preserve"> Павел Петрович</w:t>
            </w:r>
          </w:p>
        </w:tc>
      </w:tr>
    </w:tbl>
    <w:p w14:paraId="74C8F374" w14:textId="77777777" w:rsidR="006840AA" w:rsidRPr="00CC2C5E" w:rsidRDefault="006840AA" w:rsidP="00CC2C5E">
      <w:pPr>
        <w:ind w:firstLine="0"/>
        <w:jc w:val="left"/>
        <w:rPr>
          <w:rFonts w:cs="Times New Roman"/>
          <w:sz w:val="28"/>
          <w:szCs w:val="28"/>
        </w:rPr>
      </w:pPr>
    </w:p>
    <w:p w14:paraId="5C309915" w14:textId="77777777" w:rsidR="006840AA" w:rsidRPr="00CC2C5E" w:rsidRDefault="006840AA" w:rsidP="006840AA">
      <w:pPr>
        <w:jc w:val="center"/>
        <w:rPr>
          <w:rFonts w:cs="Times New Roman"/>
          <w:sz w:val="28"/>
          <w:szCs w:val="28"/>
        </w:rPr>
      </w:pPr>
      <w:r w:rsidRPr="00CC2C5E">
        <w:rPr>
          <w:rFonts w:cs="Times New Roman"/>
          <w:sz w:val="28"/>
          <w:szCs w:val="28"/>
        </w:rPr>
        <w:t>Санкт-Петербург</w:t>
      </w:r>
    </w:p>
    <w:p w14:paraId="4F6DA2DB" w14:textId="77777777" w:rsidR="006840AA" w:rsidRPr="00CC2C5E" w:rsidRDefault="006840AA" w:rsidP="006840AA">
      <w:pPr>
        <w:jc w:val="center"/>
        <w:rPr>
          <w:rFonts w:cs="Times New Roman"/>
          <w:sz w:val="28"/>
          <w:szCs w:val="28"/>
        </w:rPr>
      </w:pPr>
      <w:r w:rsidRPr="00CC2C5E">
        <w:rPr>
          <w:rFonts w:cs="Times New Roman"/>
          <w:sz w:val="28"/>
          <w:szCs w:val="28"/>
        </w:rPr>
        <w:t>2023 год.</w:t>
      </w:r>
    </w:p>
    <w:p w14:paraId="687EC9C6" w14:textId="1014FFBD" w:rsidR="00760512" w:rsidRPr="00CC2C5E" w:rsidRDefault="006840AA" w:rsidP="00983BCF">
      <w:pPr>
        <w:ind w:firstLine="0"/>
        <w:jc w:val="center"/>
        <w:rPr>
          <w:b/>
          <w:sz w:val="36"/>
          <w:szCs w:val="36"/>
        </w:rPr>
      </w:pPr>
      <w:r w:rsidRPr="00CC2C5E">
        <w:rPr>
          <w:b/>
          <w:sz w:val="36"/>
          <w:szCs w:val="36"/>
        </w:rPr>
        <w:lastRenderedPageBreak/>
        <w:t>Цель работы</w:t>
      </w:r>
    </w:p>
    <w:p w14:paraId="21962DEA" w14:textId="77777777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sz w:val="28"/>
        </w:rPr>
      </w:pPr>
      <w:r w:rsidRPr="00FA5ADC">
        <w:rPr>
          <w:sz w:val="28"/>
        </w:rPr>
        <w:t>Работа с текстовыми файлами,</w:t>
      </w:r>
    </w:p>
    <w:p w14:paraId="196C3337" w14:textId="77777777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sz w:val="28"/>
        </w:rPr>
      </w:pPr>
      <w:r w:rsidRPr="00FA5ADC">
        <w:rPr>
          <w:sz w:val="28"/>
        </w:rPr>
        <w:t>Работа с локальными и глобальными переменными,</w:t>
      </w:r>
    </w:p>
    <w:p w14:paraId="66F58A36" w14:textId="58D203B0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sz w:val="28"/>
        </w:rPr>
      </w:pPr>
      <w:r w:rsidRPr="00FA5ADC">
        <w:rPr>
          <w:sz w:val="28"/>
        </w:rPr>
        <w:t xml:space="preserve">Работа с несколькими функциями, а не только с </w:t>
      </w:r>
      <w:proofErr w:type="spellStart"/>
      <w:r w:rsidRPr="00FA5ADC">
        <w:rPr>
          <w:sz w:val="28"/>
        </w:rPr>
        <w:t>main</w:t>
      </w:r>
      <w:proofErr w:type="spellEnd"/>
      <w:r w:rsidR="002F3D7E">
        <w:rPr>
          <w:sz w:val="28"/>
        </w:rPr>
        <w:t>()</w:t>
      </w:r>
      <w:r w:rsidRPr="00FA5ADC">
        <w:rPr>
          <w:sz w:val="28"/>
        </w:rPr>
        <w:t xml:space="preserve">, </w:t>
      </w:r>
    </w:p>
    <w:p w14:paraId="74C43386" w14:textId="77777777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sz w:val="28"/>
        </w:rPr>
      </w:pPr>
      <w:r w:rsidRPr="00FA5ADC">
        <w:rPr>
          <w:sz w:val="28"/>
        </w:rPr>
        <w:t>Нисходящий метод разработки программ,</w:t>
      </w:r>
    </w:p>
    <w:p w14:paraId="25F989D4" w14:textId="77777777" w:rsidR="00FA5ADC" w:rsidRPr="00FA5ADC" w:rsidRDefault="00FA5ADC" w:rsidP="00FA5ADC">
      <w:pPr>
        <w:numPr>
          <w:ilvl w:val="0"/>
          <w:numId w:val="4"/>
        </w:numPr>
        <w:spacing w:line="256" w:lineRule="auto"/>
        <w:jc w:val="left"/>
        <w:rPr>
          <w:rFonts w:cs="Times New Roman"/>
          <w:sz w:val="32"/>
          <w:szCs w:val="28"/>
        </w:rPr>
      </w:pPr>
      <w:r w:rsidRPr="00FA5ADC">
        <w:rPr>
          <w:sz w:val="28"/>
        </w:rPr>
        <w:t>Анализ ходов.</w:t>
      </w:r>
    </w:p>
    <w:p w14:paraId="4F327B10" w14:textId="77777777" w:rsidR="002F3D7E" w:rsidRPr="002F3D7E" w:rsidRDefault="002F3D7E" w:rsidP="002F3D7E">
      <w:pPr>
        <w:spacing w:after="0"/>
        <w:rPr>
          <w:sz w:val="28"/>
        </w:rPr>
        <w:sectPr w:rsidR="002F3D7E" w:rsidRPr="002F3D7E" w:rsidSect="006840A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14EDB28" w14:textId="4ED650FD" w:rsidR="006840AA" w:rsidRDefault="006840AA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  <w:r w:rsidRPr="00CC2C5E">
        <w:rPr>
          <w:b/>
          <w:sz w:val="36"/>
          <w:szCs w:val="36"/>
        </w:rPr>
        <w:lastRenderedPageBreak/>
        <w:t>Ход работы:</w:t>
      </w:r>
    </w:p>
    <w:p w14:paraId="7FA19E90" w14:textId="3706250D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r>
        <w:rPr>
          <w:sz w:val="32"/>
          <w:szCs w:val="32"/>
        </w:rPr>
        <w:t>Функции программы</w:t>
      </w:r>
      <w:r w:rsidRPr="00994C76">
        <w:rPr>
          <w:sz w:val="32"/>
          <w:szCs w:val="32"/>
        </w:rPr>
        <w:t>:</w:t>
      </w:r>
    </w:p>
    <w:p w14:paraId="6DD5B2FE" w14:textId="64B66DD8" w:rsidR="00994C76" w:rsidRP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mark</w:t>
      </w:r>
      <w:r w:rsidRPr="00994C76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hit</w:t>
      </w:r>
      <w:r w:rsidRPr="00994C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994C7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 </w:t>
      </w:r>
      <w:r w:rsidRPr="00994C76">
        <w:rPr>
          <w:sz w:val="32"/>
          <w:szCs w:val="32"/>
        </w:rPr>
        <w:t>заданной доске проставляет удары от всех расставленных фигур</w:t>
      </w:r>
      <w:r w:rsidR="004657D9">
        <w:rPr>
          <w:sz w:val="32"/>
          <w:szCs w:val="32"/>
        </w:rPr>
        <w:t>.</w:t>
      </w:r>
      <w:proofErr w:type="gramEnd"/>
    </w:p>
    <w:p w14:paraId="00585A20" w14:textId="47B83C48" w:rsidR="00DD64F6" w:rsidRDefault="00994C76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build</w:t>
      </w:r>
      <w:r w:rsidRPr="00994C76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board</w:t>
      </w:r>
      <w:r w:rsidRPr="00994C76">
        <w:rPr>
          <w:sz w:val="32"/>
          <w:szCs w:val="32"/>
        </w:rPr>
        <w:t xml:space="preserve"> –по с</w:t>
      </w:r>
      <w:r>
        <w:rPr>
          <w:sz w:val="32"/>
          <w:szCs w:val="32"/>
        </w:rPr>
        <w:t>писку расстановок строит доску</w:t>
      </w:r>
      <w:r w:rsidR="00154BC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994C76">
        <w:rPr>
          <w:sz w:val="32"/>
          <w:szCs w:val="32"/>
        </w:rPr>
        <w:t xml:space="preserve">отмечает </w:t>
      </w:r>
      <w:r w:rsidR="00154BC7">
        <w:rPr>
          <w:sz w:val="32"/>
          <w:szCs w:val="32"/>
        </w:rPr>
        <w:t>на ней фигуры в виде «</w:t>
      </w:r>
      <w:r w:rsidR="00154BC7" w:rsidRPr="00154BC7">
        <w:rPr>
          <w:sz w:val="32"/>
          <w:szCs w:val="32"/>
        </w:rPr>
        <w:t>#</w:t>
      </w:r>
      <w:r w:rsidR="00154BC7">
        <w:rPr>
          <w:sz w:val="32"/>
          <w:szCs w:val="32"/>
        </w:rPr>
        <w:t xml:space="preserve">», затем, используя функцию </w:t>
      </w:r>
      <w:r w:rsidR="00154BC7">
        <w:rPr>
          <w:sz w:val="32"/>
          <w:szCs w:val="32"/>
          <w:lang w:val="en-US"/>
        </w:rPr>
        <w:t>mark</w:t>
      </w:r>
      <w:r w:rsidR="00154BC7" w:rsidRPr="00994C76">
        <w:rPr>
          <w:sz w:val="32"/>
          <w:szCs w:val="32"/>
        </w:rPr>
        <w:t>_</w:t>
      </w:r>
      <w:r w:rsidR="00154BC7">
        <w:rPr>
          <w:sz w:val="32"/>
          <w:szCs w:val="32"/>
          <w:lang w:val="en-US"/>
        </w:rPr>
        <w:t>hit</w:t>
      </w:r>
      <w:r w:rsidR="00154BC7" w:rsidRPr="00154BC7">
        <w:rPr>
          <w:sz w:val="32"/>
          <w:szCs w:val="32"/>
        </w:rPr>
        <w:t xml:space="preserve">, </w:t>
      </w:r>
      <w:r w:rsidR="00154BC7">
        <w:rPr>
          <w:sz w:val="32"/>
          <w:szCs w:val="32"/>
        </w:rPr>
        <w:t xml:space="preserve"> расставляет на те места, куда может пойти фигура «</w:t>
      </w:r>
      <w:r w:rsidR="00154BC7" w:rsidRPr="00154BC7">
        <w:rPr>
          <w:sz w:val="32"/>
          <w:szCs w:val="32"/>
        </w:rPr>
        <w:t>*</w:t>
      </w:r>
      <w:r w:rsidR="00154BC7">
        <w:rPr>
          <w:sz w:val="32"/>
          <w:szCs w:val="32"/>
        </w:rPr>
        <w:t>»</w:t>
      </w:r>
      <w:r w:rsidR="004657D9">
        <w:rPr>
          <w:sz w:val="32"/>
          <w:szCs w:val="32"/>
        </w:rPr>
        <w:t>.</w:t>
      </w:r>
    </w:p>
    <w:p w14:paraId="35707A07" w14:textId="6C192EC7" w:rsidR="00994C76" w:rsidRDefault="00994C76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proofErr w:type="spellStart"/>
      <w:r w:rsidRPr="00994C76">
        <w:rPr>
          <w:sz w:val="32"/>
          <w:szCs w:val="32"/>
        </w:rPr>
        <w:t>check_board</w:t>
      </w:r>
      <w:proofErr w:type="spellEnd"/>
      <w:r w:rsidRPr="00994C76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="00F97EAA">
        <w:rPr>
          <w:sz w:val="32"/>
          <w:szCs w:val="32"/>
        </w:rPr>
        <w:t xml:space="preserve"> выводит </w:t>
      </w:r>
      <w:r w:rsidR="004657D9">
        <w:rPr>
          <w:sz w:val="32"/>
          <w:szCs w:val="32"/>
        </w:rPr>
        <w:t>кол</w:t>
      </w:r>
      <w:proofErr w:type="gramStart"/>
      <w:r w:rsidR="004657D9">
        <w:rPr>
          <w:sz w:val="32"/>
          <w:szCs w:val="32"/>
        </w:rPr>
        <w:t>.-</w:t>
      </w:r>
      <w:proofErr w:type="gramEnd"/>
      <w:r w:rsidR="004657D9">
        <w:rPr>
          <w:sz w:val="32"/>
          <w:szCs w:val="32"/>
        </w:rPr>
        <w:t>во свободных мест на доске.</w:t>
      </w:r>
    </w:p>
    <w:p w14:paraId="65120E4A" w14:textId="1D2489FF" w:rsidR="00F97EAA" w:rsidRDefault="00F97EAA" w:rsidP="00994C76">
      <w:pPr>
        <w:tabs>
          <w:tab w:val="center" w:pos="5233"/>
          <w:tab w:val="left" w:pos="7148"/>
        </w:tabs>
        <w:spacing w:after="0"/>
        <w:ind w:firstLine="0"/>
        <w:jc w:val="left"/>
        <w:rPr>
          <w:sz w:val="32"/>
          <w:szCs w:val="32"/>
        </w:rPr>
      </w:pPr>
      <w:proofErr w:type="spellStart"/>
      <w:r w:rsidRPr="00F97EAA">
        <w:rPr>
          <w:sz w:val="32"/>
          <w:szCs w:val="32"/>
        </w:rPr>
        <w:t>nex</w:t>
      </w:r>
      <w:r>
        <w:rPr>
          <w:sz w:val="32"/>
          <w:szCs w:val="32"/>
        </w:rPr>
        <w:t>t_safe_spot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board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hift</w:t>
      </w:r>
      <w:proofErr w:type="spellEnd"/>
      <w:r>
        <w:rPr>
          <w:sz w:val="32"/>
          <w:szCs w:val="32"/>
        </w:rPr>
        <w:t xml:space="preserve">) - </w:t>
      </w:r>
      <w:r w:rsidRPr="00F97EAA">
        <w:rPr>
          <w:sz w:val="32"/>
          <w:szCs w:val="32"/>
        </w:rPr>
        <w:t xml:space="preserve">анализирует перебором доску и возвращает координаты той точки по порядку, у которой будет номер </w:t>
      </w:r>
      <w:proofErr w:type="spellStart"/>
      <w:r w:rsidRPr="00F97EAA">
        <w:rPr>
          <w:sz w:val="32"/>
          <w:szCs w:val="32"/>
        </w:rPr>
        <w:t>shift</w:t>
      </w:r>
      <w:proofErr w:type="spellEnd"/>
      <w:r w:rsidR="004657D9">
        <w:rPr>
          <w:sz w:val="32"/>
          <w:szCs w:val="32"/>
        </w:rPr>
        <w:t>.</w:t>
      </w:r>
    </w:p>
    <w:p w14:paraId="033E41FF" w14:textId="0AAF353A" w:rsidR="004657D9" w:rsidRPr="004657D9" w:rsidRDefault="004657D9" w:rsidP="004657D9">
      <w:pPr>
        <w:tabs>
          <w:tab w:val="center" w:pos="5233"/>
          <w:tab w:val="left" w:pos="7148"/>
        </w:tabs>
        <w:spacing w:after="0"/>
        <w:ind w:firstLine="0"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g</w:t>
      </w:r>
      <w:r w:rsidRPr="00BE767C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deeper</w:t>
      </w:r>
      <w:r w:rsidRPr="00BE767C">
        <w:rPr>
          <w:sz w:val="32"/>
          <w:szCs w:val="32"/>
        </w:rPr>
        <w:t xml:space="preserve"> – </w:t>
      </w:r>
      <w:r>
        <w:rPr>
          <w:sz w:val="32"/>
          <w:szCs w:val="32"/>
        </w:rPr>
        <w:t>функция, которая для данного списка координат расставленных фигур выводит последовательность списков координат расставленных фигур, в которые добавлена новая координата</w:t>
      </w:r>
      <w:bookmarkStart w:id="0" w:name="_GoBack"/>
      <w:bookmarkEnd w:id="0"/>
      <w:r>
        <w:rPr>
          <w:sz w:val="32"/>
          <w:szCs w:val="32"/>
        </w:rPr>
        <w:t>. В</w:t>
      </w:r>
      <w:r w:rsidRPr="004856C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нее</w:t>
      </w:r>
      <w:r w:rsidRPr="004856C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ходят</w:t>
      </w:r>
      <w:r w:rsidRPr="004856C6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функции</w:t>
      </w:r>
      <w:r w:rsidRPr="004856C6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uild</w:t>
      </w:r>
      <w:r w:rsidRPr="004856C6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board</w:t>
      </w:r>
      <w:proofErr w:type="spellEnd"/>
      <w:r w:rsidRPr="004856C6">
        <w:rPr>
          <w:sz w:val="32"/>
          <w:szCs w:val="32"/>
          <w:lang w:val="en-US"/>
        </w:rPr>
        <w:t xml:space="preserve">, </w:t>
      </w:r>
      <w:proofErr w:type="spellStart"/>
      <w:r w:rsidRPr="004856C6">
        <w:rPr>
          <w:sz w:val="32"/>
          <w:szCs w:val="32"/>
          <w:lang w:val="en-US"/>
        </w:rPr>
        <w:t>check_board</w:t>
      </w:r>
      <w:proofErr w:type="spellEnd"/>
      <w:r w:rsidRPr="004856C6">
        <w:rPr>
          <w:sz w:val="32"/>
          <w:szCs w:val="32"/>
          <w:lang w:val="en-US"/>
        </w:rPr>
        <w:t xml:space="preserve">,  </w:t>
      </w:r>
      <w:proofErr w:type="spellStart"/>
      <w:r w:rsidRPr="004856C6">
        <w:rPr>
          <w:sz w:val="32"/>
          <w:szCs w:val="32"/>
          <w:lang w:val="en-US"/>
        </w:rPr>
        <w:t>next_safe_spot</w:t>
      </w:r>
      <w:proofErr w:type="spellEnd"/>
      <w:r w:rsidRPr="004657D9">
        <w:rPr>
          <w:sz w:val="32"/>
          <w:szCs w:val="32"/>
          <w:lang w:val="en-US"/>
        </w:rPr>
        <w:t>.</w:t>
      </w:r>
    </w:p>
    <w:p w14:paraId="1CA8652D" w14:textId="0E2CBE10" w:rsidR="004657D9" w:rsidRDefault="004657D9" w:rsidP="00994C76">
      <w:pPr>
        <w:tabs>
          <w:tab w:val="center" w:pos="5233"/>
          <w:tab w:val="left" w:pos="7148"/>
        </w:tabs>
        <w:spacing w:after="0"/>
        <w:ind w:firstLine="0"/>
        <w:jc w:val="left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repetition</w:t>
      </w:r>
      <w:proofErr w:type="gramEnd"/>
      <w:r w:rsidRPr="00BE767C">
        <w:rPr>
          <w:sz w:val="32"/>
          <w:szCs w:val="32"/>
        </w:rPr>
        <w:t xml:space="preserve"> – </w:t>
      </w:r>
      <w:r>
        <w:rPr>
          <w:sz w:val="32"/>
          <w:szCs w:val="32"/>
        </w:rPr>
        <w:t>функция, которая находит и убирает одинаковые списки координат.</w:t>
      </w:r>
    </w:p>
    <w:p w14:paraId="03BA3E86" w14:textId="250FCF69" w:rsidR="00DD64F6" w:rsidRPr="004657D9" w:rsidRDefault="00DD64F6" w:rsidP="00994C76">
      <w:pPr>
        <w:tabs>
          <w:tab w:val="center" w:pos="5233"/>
          <w:tab w:val="left" w:pos="7148"/>
        </w:tabs>
        <w:spacing w:after="0"/>
        <w:ind w:firstLine="0"/>
        <w:jc w:val="left"/>
        <w:rPr>
          <w:sz w:val="32"/>
          <w:szCs w:val="32"/>
        </w:rPr>
      </w:pPr>
      <w:proofErr w:type="spellStart"/>
      <w:r w:rsidRPr="00DD64F6">
        <w:rPr>
          <w:sz w:val="32"/>
          <w:szCs w:val="32"/>
        </w:rPr>
        <w:t>all_options</w:t>
      </w:r>
      <w:proofErr w:type="spellEnd"/>
      <w:r>
        <w:rPr>
          <w:sz w:val="32"/>
          <w:szCs w:val="32"/>
        </w:rPr>
        <w:t xml:space="preserve"> – функция, которая находит все варианты расстановки фигур, используя функции </w:t>
      </w:r>
      <w:r>
        <w:rPr>
          <w:sz w:val="32"/>
          <w:szCs w:val="32"/>
          <w:lang w:val="en-US"/>
        </w:rPr>
        <w:t>dig</w:t>
      </w:r>
      <w:r w:rsidRPr="00DD64F6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deeper</w:t>
      </w:r>
      <w:r w:rsidRPr="00DD64F6">
        <w:rPr>
          <w:sz w:val="32"/>
          <w:szCs w:val="32"/>
        </w:rPr>
        <w:t xml:space="preserve"> </w:t>
      </w:r>
      <w:r w:rsidR="00BE767C">
        <w:rPr>
          <w:sz w:val="32"/>
          <w:szCs w:val="32"/>
        </w:rPr>
        <w:t xml:space="preserve">и </w:t>
      </w:r>
      <w:proofErr w:type="spellStart"/>
      <w:r w:rsidR="00BE767C" w:rsidRPr="00BE767C">
        <w:rPr>
          <w:sz w:val="32"/>
          <w:szCs w:val="32"/>
        </w:rPr>
        <w:t>repetition</w:t>
      </w:r>
      <w:proofErr w:type="spellEnd"/>
      <w:r w:rsidR="00BE767C" w:rsidRPr="00BE767C">
        <w:rPr>
          <w:sz w:val="32"/>
          <w:szCs w:val="32"/>
        </w:rPr>
        <w:t>.</w:t>
      </w:r>
      <w:r w:rsidR="004856C6">
        <w:rPr>
          <w:sz w:val="32"/>
          <w:szCs w:val="32"/>
        </w:rPr>
        <w:t xml:space="preserve"> В нее поступают кол-во расставленных фигур, кол-во фигур, которые нужно расставить, список координат расставленных фигур. Используя функцию </w:t>
      </w:r>
      <w:r w:rsidR="004856C6">
        <w:rPr>
          <w:sz w:val="32"/>
          <w:szCs w:val="32"/>
          <w:lang w:val="en-US"/>
        </w:rPr>
        <w:t>dig</w:t>
      </w:r>
      <w:r w:rsidR="004856C6" w:rsidRPr="00BE767C">
        <w:rPr>
          <w:sz w:val="32"/>
          <w:szCs w:val="32"/>
        </w:rPr>
        <w:t>_</w:t>
      </w:r>
      <w:r w:rsidR="004856C6">
        <w:rPr>
          <w:sz w:val="32"/>
          <w:szCs w:val="32"/>
          <w:lang w:val="en-US"/>
        </w:rPr>
        <w:t>deeper</w:t>
      </w:r>
      <w:r w:rsidR="004856C6">
        <w:rPr>
          <w:sz w:val="32"/>
          <w:szCs w:val="32"/>
        </w:rPr>
        <w:t>, выводится последовательность списков координат расставленных фигу</w:t>
      </w:r>
      <w:proofErr w:type="gramStart"/>
      <w:r w:rsidR="004856C6">
        <w:rPr>
          <w:sz w:val="32"/>
          <w:szCs w:val="32"/>
        </w:rPr>
        <w:t>р</w:t>
      </w:r>
      <w:r w:rsidR="004657D9">
        <w:rPr>
          <w:sz w:val="32"/>
          <w:szCs w:val="32"/>
        </w:rPr>
        <w:t>(</w:t>
      </w:r>
      <w:proofErr w:type="gramEnd"/>
      <w:r w:rsidR="004657D9">
        <w:rPr>
          <w:sz w:val="32"/>
          <w:szCs w:val="32"/>
        </w:rPr>
        <w:t>К)</w:t>
      </w:r>
      <w:r w:rsidR="004856C6">
        <w:rPr>
          <w:sz w:val="32"/>
          <w:szCs w:val="32"/>
        </w:rPr>
        <w:t xml:space="preserve"> с координатой первой поставленной фигурой</w:t>
      </w:r>
      <w:r w:rsidR="004657D9">
        <w:rPr>
          <w:sz w:val="32"/>
          <w:szCs w:val="32"/>
        </w:rPr>
        <w:t>(</w:t>
      </w:r>
      <w:r w:rsidR="004657D9">
        <w:rPr>
          <w:sz w:val="32"/>
          <w:szCs w:val="32"/>
          <w:lang w:val="en-US"/>
        </w:rPr>
        <w:t>L</w:t>
      </w:r>
      <w:r w:rsidR="004657D9">
        <w:rPr>
          <w:sz w:val="32"/>
          <w:szCs w:val="32"/>
        </w:rPr>
        <w:t>)</w:t>
      </w:r>
      <w:r w:rsidR="004856C6">
        <w:rPr>
          <w:sz w:val="32"/>
          <w:szCs w:val="32"/>
        </w:rPr>
        <w:t xml:space="preserve">. Затем </w:t>
      </w:r>
      <w:r w:rsidR="004657D9">
        <w:rPr>
          <w:sz w:val="32"/>
          <w:szCs w:val="32"/>
        </w:rPr>
        <w:t xml:space="preserve">пока </w:t>
      </w:r>
      <w:r w:rsidR="004657D9">
        <w:rPr>
          <w:sz w:val="32"/>
          <w:szCs w:val="32"/>
          <w:lang w:val="en-US"/>
        </w:rPr>
        <w:t>L</w:t>
      </w:r>
      <w:r w:rsidR="004657D9" w:rsidRPr="004657D9">
        <w:rPr>
          <w:sz w:val="32"/>
          <w:szCs w:val="32"/>
        </w:rPr>
        <w:t xml:space="preserve"> </w:t>
      </w:r>
      <w:r w:rsidR="004657D9">
        <w:rPr>
          <w:sz w:val="32"/>
          <w:szCs w:val="32"/>
        </w:rPr>
        <w:t xml:space="preserve">не </w:t>
      </w:r>
      <w:proofErr w:type="gramStart"/>
      <w:r w:rsidR="004657D9">
        <w:rPr>
          <w:sz w:val="32"/>
          <w:szCs w:val="32"/>
        </w:rPr>
        <w:t>станет равно нулю рассматривается</w:t>
      </w:r>
      <w:proofErr w:type="gramEnd"/>
      <w:r w:rsidR="004657D9">
        <w:rPr>
          <w:sz w:val="32"/>
          <w:szCs w:val="32"/>
        </w:rPr>
        <w:t xml:space="preserve"> каждый список и добавляется с помощью функции </w:t>
      </w:r>
      <w:r w:rsidR="004657D9">
        <w:rPr>
          <w:sz w:val="32"/>
          <w:szCs w:val="32"/>
          <w:lang w:val="en-US"/>
        </w:rPr>
        <w:t>dig</w:t>
      </w:r>
      <w:r w:rsidR="004657D9" w:rsidRPr="00BE767C">
        <w:rPr>
          <w:sz w:val="32"/>
          <w:szCs w:val="32"/>
        </w:rPr>
        <w:t>_</w:t>
      </w:r>
      <w:r w:rsidR="004657D9">
        <w:rPr>
          <w:sz w:val="32"/>
          <w:szCs w:val="32"/>
          <w:lang w:val="en-US"/>
        </w:rPr>
        <w:t>deeper</w:t>
      </w:r>
      <w:r w:rsidR="004657D9">
        <w:rPr>
          <w:sz w:val="32"/>
          <w:szCs w:val="32"/>
        </w:rPr>
        <w:t xml:space="preserve"> новая координата. После используется </w:t>
      </w:r>
      <w:r w:rsidR="004657D9">
        <w:rPr>
          <w:sz w:val="32"/>
          <w:szCs w:val="32"/>
          <w:lang w:val="en-US"/>
        </w:rPr>
        <w:t>repetition</w:t>
      </w:r>
      <w:r w:rsidR="004657D9">
        <w:rPr>
          <w:sz w:val="32"/>
          <w:szCs w:val="32"/>
        </w:rPr>
        <w:t xml:space="preserve"> и выводится окончательный список.</w:t>
      </w:r>
    </w:p>
    <w:p w14:paraId="798EB6D1" w14:textId="0FA3E24D" w:rsidR="00DD64F6" w:rsidRDefault="00DD64F6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proofErr w:type="spellStart"/>
      <w:r w:rsidRPr="00994C76">
        <w:rPr>
          <w:sz w:val="32"/>
          <w:szCs w:val="32"/>
        </w:rPr>
        <w:t>print_board</w:t>
      </w:r>
      <w:proofErr w:type="spellEnd"/>
      <w:r w:rsidRPr="00994C76">
        <w:rPr>
          <w:sz w:val="32"/>
          <w:szCs w:val="32"/>
        </w:rPr>
        <w:t xml:space="preserve"> - </w:t>
      </w:r>
      <w:r w:rsidR="00BE767C">
        <w:rPr>
          <w:sz w:val="32"/>
          <w:szCs w:val="32"/>
        </w:rPr>
        <w:t>красиво выводит на печать доску</w:t>
      </w:r>
      <w:r w:rsidR="00BE767C" w:rsidRPr="00BE767C">
        <w:rPr>
          <w:sz w:val="32"/>
          <w:szCs w:val="32"/>
        </w:rPr>
        <w:t>.</w:t>
      </w:r>
    </w:p>
    <w:p w14:paraId="17592BB3" w14:textId="77777777" w:rsidR="00442125" w:rsidRDefault="00442125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</w:p>
    <w:p w14:paraId="52EE2B92" w14:textId="3283F087" w:rsidR="00442125" w:rsidRDefault="0099475B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Сначала считыва</w:t>
      </w:r>
      <w:r w:rsidR="004856C6">
        <w:rPr>
          <w:sz w:val="32"/>
          <w:szCs w:val="32"/>
        </w:rPr>
        <w:t>ются</w:t>
      </w:r>
      <w:r>
        <w:rPr>
          <w:sz w:val="32"/>
          <w:szCs w:val="32"/>
        </w:rPr>
        <w:t xml:space="preserve"> данные с файла</w:t>
      </w:r>
      <w:r w:rsidR="004657D9" w:rsidRPr="004657D9">
        <w:rPr>
          <w:sz w:val="32"/>
          <w:szCs w:val="32"/>
        </w:rPr>
        <w:t xml:space="preserve"> </w:t>
      </w:r>
      <w:r w:rsidR="004657D9">
        <w:rPr>
          <w:sz w:val="32"/>
          <w:szCs w:val="32"/>
          <w:lang w:val="en-US"/>
        </w:rPr>
        <w:t>input</w:t>
      </w:r>
      <w:r>
        <w:rPr>
          <w:sz w:val="32"/>
          <w:szCs w:val="32"/>
        </w:rPr>
        <w:t>, присваив</w:t>
      </w:r>
      <w:r w:rsidR="004856C6">
        <w:rPr>
          <w:sz w:val="32"/>
          <w:szCs w:val="32"/>
        </w:rPr>
        <w:t>аются</w:t>
      </w:r>
      <w:r>
        <w:rPr>
          <w:sz w:val="32"/>
          <w:szCs w:val="32"/>
        </w:rPr>
        <w:t xml:space="preserve"> эти данные переменным.</w:t>
      </w:r>
    </w:p>
    <w:p w14:paraId="51F43F0E" w14:textId="07DC8917" w:rsidR="0099475B" w:rsidRPr="004657D9" w:rsidRDefault="0099475B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sz w:val="32"/>
          <w:szCs w:val="32"/>
        </w:rPr>
      </w:pPr>
      <w:r>
        <w:rPr>
          <w:sz w:val="32"/>
          <w:szCs w:val="32"/>
        </w:rPr>
        <w:t>Строи</w:t>
      </w:r>
      <w:r w:rsidR="004856C6">
        <w:rPr>
          <w:sz w:val="32"/>
          <w:szCs w:val="32"/>
        </w:rPr>
        <w:t>тся</w:t>
      </w:r>
      <w:r>
        <w:rPr>
          <w:sz w:val="32"/>
          <w:szCs w:val="32"/>
        </w:rPr>
        <w:t xml:space="preserve"> </w:t>
      </w:r>
      <w:r w:rsidR="004856C6">
        <w:rPr>
          <w:sz w:val="32"/>
          <w:szCs w:val="32"/>
        </w:rPr>
        <w:t>доска, расставляются на нее фигуры и отмечаются места, куда нельзя ставить новые фигуры. Эта доска выводится на консоль.</w:t>
      </w:r>
      <w:r w:rsidR="004657D9">
        <w:rPr>
          <w:sz w:val="32"/>
          <w:szCs w:val="32"/>
        </w:rPr>
        <w:t xml:space="preserve"> Вызывается функция </w:t>
      </w:r>
      <w:proofErr w:type="spellStart"/>
      <w:r w:rsidR="004657D9" w:rsidRPr="00DD64F6">
        <w:rPr>
          <w:sz w:val="32"/>
          <w:szCs w:val="32"/>
        </w:rPr>
        <w:t>all_options</w:t>
      </w:r>
      <w:proofErr w:type="spellEnd"/>
      <w:r w:rsidR="004657D9">
        <w:rPr>
          <w:sz w:val="32"/>
          <w:szCs w:val="32"/>
        </w:rPr>
        <w:t xml:space="preserve">, и все списки координат записываются в файл </w:t>
      </w:r>
      <w:r w:rsidR="004657D9">
        <w:rPr>
          <w:sz w:val="32"/>
          <w:szCs w:val="32"/>
          <w:lang w:val="en-US"/>
        </w:rPr>
        <w:t>output</w:t>
      </w:r>
    </w:p>
    <w:p w14:paraId="7A751AB6" w14:textId="77777777" w:rsidR="00DD64F6" w:rsidRPr="00994C76" w:rsidRDefault="00DD64F6" w:rsidP="00994C76">
      <w:pPr>
        <w:tabs>
          <w:tab w:val="center" w:pos="5233"/>
          <w:tab w:val="left" w:pos="7148"/>
        </w:tabs>
        <w:spacing w:after="0"/>
        <w:ind w:firstLine="0"/>
        <w:jc w:val="left"/>
        <w:rPr>
          <w:sz w:val="32"/>
          <w:szCs w:val="32"/>
        </w:rPr>
      </w:pPr>
    </w:p>
    <w:p w14:paraId="764CEAED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7FDD8699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70818933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34795FD7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2F5E8DC1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5970E600" w14:textId="77777777" w:rsidR="00994C76" w:rsidRDefault="00994C76" w:rsidP="00994C76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left"/>
        <w:rPr>
          <w:b/>
          <w:sz w:val="36"/>
          <w:szCs w:val="36"/>
        </w:rPr>
      </w:pPr>
    </w:p>
    <w:p w14:paraId="7E82A378" w14:textId="77777777" w:rsidR="00CC2C5E" w:rsidRDefault="00CC2C5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74C62B9A" w14:textId="77777777" w:rsidR="00CC2C5E" w:rsidRDefault="00CC2C5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71839A45" w14:textId="77777777" w:rsidR="00CC2C5E" w:rsidRDefault="00CC2C5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60C2357C" w14:textId="77777777" w:rsidR="00CC2C5E" w:rsidRDefault="00CC2C5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158ACFF5" w14:textId="77777777" w:rsidR="00CC2C5E" w:rsidRPr="00CC2C5E" w:rsidRDefault="00CC2C5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contextualSpacing w:val="0"/>
        <w:jc w:val="center"/>
        <w:rPr>
          <w:b/>
          <w:sz w:val="36"/>
          <w:szCs w:val="36"/>
        </w:rPr>
      </w:pPr>
    </w:p>
    <w:p w14:paraId="201F412A" w14:textId="7F290BA2" w:rsidR="00F93549" w:rsidRPr="00154BC7" w:rsidRDefault="003E0950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</w:rPr>
      </w:pPr>
      <w:r w:rsidRPr="00CC2C5E">
        <w:rPr>
          <w:b/>
          <w:sz w:val="36"/>
          <w:szCs w:val="36"/>
        </w:rPr>
        <w:t>Результаты работы</w:t>
      </w:r>
    </w:p>
    <w:p w14:paraId="12F7903A" w14:textId="77777777" w:rsidR="00BE767C" w:rsidRPr="00154BC7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773DF4C9" w14:textId="0B5FDC18" w:rsidR="00BE767C" w:rsidRPr="00BE767C" w:rsidRDefault="00BE767C" w:rsidP="00BE767C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Входные данные</w:t>
      </w:r>
    </w:p>
    <w:p w14:paraId="7E03E17A" w14:textId="77777777" w:rsidR="00BE767C" w:rsidRDefault="00BE767C" w:rsidP="00BE767C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</w:p>
    <w:p w14:paraId="6460641B" w14:textId="77777777" w:rsidR="00442125" w:rsidRDefault="00BE767C" w:rsidP="00BE767C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79DAEB" wp14:editId="5E95383F">
            <wp:extent cx="1711842" cy="1903228"/>
            <wp:effectExtent l="190500" t="190500" r="193675" b="1924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200" t="30502" r="65030" b="43332"/>
                    <a:stretch/>
                  </pic:blipFill>
                  <pic:spPr bwMode="auto">
                    <a:xfrm>
                      <a:off x="0" y="0"/>
                      <a:ext cx="1713458" cy="19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2125" w:rsidRPr="00442125">
        <w:rPr>
          <w:noProof/>
          <w:lang w:eastAsia="ru-RU"/>
        </w:rPr>
        <w:t xml:space="preserve"> </w:t>
      </w:r>
    </w:p>
    <w:p w14:paraId="3878D0C4" w14:textId="0DEDBC88" w:rsidR="00442125" w:rsidRDefault="00442125" w:rsidP="00BE767C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  <w:r>
        <w:rPr>
          <w:noProof/>
          <w:lang w:eastAsia="ru-RU"/>
        </w:rPr>
        <w:t>Доска</w:t>
      </w:r>
    </w:p>
    <w:p w14:paraId="06ECB90F" w14:textId="60ED4D34" w:rsidR="00BE767C" w:rsidRPr="00BE767C" w:rsidRDefault="00442125" w:rsidP="00BE767C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C63B6F" wp14:editId="424A53AC">
            <wp:extent cx="5893476" cy="206271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6185" t="25846" r="26138" b="56923"/>
                    <a:stretch/>
                  </pic:blipFill>
                  <pic:spPr bwMode="auto">
                    <a:xfrm>
                      <a:off x="0" y="0"/>
                      <a:ext cx="5899040" cy="206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14B49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</w:p>
    <w:p w14:paraId="13F20FFE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</w:p>
    <w:p w14:paraId="485C44B0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</w:p>
    <w:p w14:paraId="5A8658A5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74667243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193A71C6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722B6EF3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074C5F0F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17E782D1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27924087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30C24227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2770941B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24EEA3A8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72092152" w14:textId="635036F4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Выходные данные в файл</w:t>
      </w:r>
    </w:p>
    <w:p w14:paraId="16C3DD5F" w14:textId="601993A5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5042081E" wp14:editId="18303F17">
            <wp:extent cx="4755188" cy="4198731"/>
            <wp:effectExtent l="190500" t="190500" r="198120" b="1828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201" t="23385" r="32019"/>
                    <a:stretch/>
                  </pic:blipFill>
                  <pic:spPr bwMode="auto">
                    <a:xfrm>
                      <a:off x="0" y="0"/>
                      <a:ext cx="4759680" cy="4202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B5BE3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3FF5BC72" w14:textId="0932E1F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001374BC" wp14:editId="75F4D1EC">
            <wp:extent cx="4942314" cy="4455042"/>
            <wp:effectExtent l="190500" t="190500" r="182245" b="1936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028" t="21231" r="31845"/>
                    <a:stretch/>
                  </pic:blipFill>
                  <pic:spPr bwMode="auto">
                    <a:xfrm>
                      <a:off x="0" y="0"/>
                      <a:ext cx="4963617" cy="447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A13A9" w14:textId="03F93A81" w:rsidR="00BE767C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462069" wp14:editId="1C5622CE">
            <wp:extent cx="4657144" cy="4143367"/>
            <wp:effectExtent l="190500" t="190500" r="181610" b="1816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682" t="23077" r="32711"/>
                    <a:stretch/>
                  </pic:blipFill>
                  <pic:spPr bwMode="auto">
                    <a:xfrm>
                      <a:off x="0" y="0"/>
                      <a:ext cx="4670682" cy="4155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DD0BA" w14:textId="2FA60530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</w:rPr>
      </w:pPr>
    </w:p>
    <w:p w14:paraId="11FE72C4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3187CDE0" w14:textId="72A6DD8A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68DE0B6" wp14:editId="533BCAC0">
            <wp:extent cx="4814457" cy="4221125"/>
            <wp:effectExtent l="190500" t="190500" r="196215" b="1987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681" t="23385" r="32192"/>
                    <a:stretch/>
                  </pic:blipFill>
                  <pic:spPr bwMode="auto">
                    <a:xfrm>
                      <a:off x="0" y="0"/>
                      <a:ext cx="4821602" cy="4227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2856B" w14:textId="77777777" w:rsidR="00442125" w:rsidRDefault="00442125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6B023249" w14:textId="0411EBE4" w:rsidR="00BE767C" w:rsidRP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932CE5" wp14:editId="41B57B49">
            <wp:extent cx="4734571" cy="2333465"/>
            <wp:effectExtent l="190500" t="190500" r="180340" b="1816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855" t="57538" r="32711"/>
                    <a:stretch/>
                  </pic:blipFill>
                  <pic:spPr bwMode="auto">
                    <a:xfrm>
                      <a:off x="0" y="0"/>
                      <a:ext cx="4738881" cy="2335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03949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</w:p>
    <w:p w14:paraId="50729310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6"/>
          <w:szCs w:val="36"/>
          <w:lang w:val="en-US"/>
        </w:rPr>
      </w:pPr>
    </w:p>
    <w:p w14:paraId="0A0DAFC1" w14:textId="4A1C2E8B" w:rsidR="00D5697A" w:rsidRPr="002F3D7E" w:rsidRDefault="00D5697A" w:rsidP="002F3D7E">
      <w:pPr>
        <w:tabs>
          <w:tab w:val="center" w:pos="5233"/>
          <w:tab w:val="left" w:pos="7148"/>
        </w:tabs>
        <w:spacing w:after="0"/>
        <w:ind w:firstLine="0"/>
        <w:rPr>
          <w:sz w:val="28"/>
        </w:rPr>
      </w:pPr>
    </w:p>
    <w:p w14:paraId="36326383" w14:textId="470E72F2" w:rsidR="00D5697A" w:rsidRDefault="00D5697A" w:rsidP="00983BCF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>Вывод</w:t>
      </w:r>
    </w:p>
    <w:p w14:paraId="103F091B" w14:textId="137FF769" w:rsidR="002F3D7E" w:rsidRDefault="00D5697A" w:rsidP="00D5697A">
      <w:pPr>
        <w:pStyle w:val="a4"/>
        <w:tabs>
          <w:tab w:val="center" w:pos="5233"/>
          <w:tab w:val="left" w:pos="7148"/>
        </w:tabs>
        <w:spacing w:after="0"/>
        <w:ind w:left="0"/>
        <w:rPr>
          <w:sz w:val="28"/>
        </w:rPr>
        <w:sectPr w:rsidR="002F3D7E" w:rsidSect="006840A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</w:rPr>
        <w:t>В результате выполнения данной</w:t>
      </w:r>
      <w:r w:rsidR="002F3D7E">
        <w:rPr>
          <w:sz w:val="28"/>
        </w:rPr>
        <w:t xml:space="preserve"> лабораторной</w:t>
      </w:r>
      <w:r>
        <w:rPr>
          <w:sz w:val="28"/>
        </w:rPr>
        <w:t xml:space="preserve"> работы были достигнуты поставленные цели</w:t>
      </w:r>
      <w:r w:rsidRPr="00D5697A">
        <w:rPr>
          <w:sz w:val="28"/>
        </w:rPr>
        <w:t xml:space="preserve">: </w:t>
      </w:r>
      <w:r>
        <w:rPr>
          <w:sz w:val="28"/>
        </w:rPr>
        <w:t>получены навыки работы с файлами,</w:t>
      </w:r>
      <w:r w:rsidR="002F3D7E">
        <w:rPr>
          <w:sz w:val="28"/>
        </w:rPr>
        <w:t xml:space="preserve"> </w:t>
      </w:r>
      <w:r>
        <w:rPr>
          <w:sz w:val="28"/>
        </w:rPr>
        <w:t xml:space="preserve">с несколькими функциями, </w:t>
      </w:r>
      <w:r w:rsidR="00CC2C5E">
        <w:rPr>
          <w:sz w:val="28"/>
        </w:rPr>
        <w:t xml:space="preserve">с рекурсивной функцией, </w:t>
      </w:r>
      <w:r w:rsidR="002F3D7E">
        <w:rPr>
          <w:sz w:val="28"/>
        </w:rPr>
        <w:t>с глобальными переменными.</w:t>
      </w:r>
    </w:p>
    <w:p w14:paraId="721E1216" w14:textId="05020136" w:rsidR="00FA5ADC" w:rsidRDefault="00FA5AD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 w:rsidRPr="00FA5ADC">
        <w:rPr>
          <w:b/>
          <w:sz w:val="32"/>
        </w:rPr>
        <w:lastRenderedPageBreak/>
        <w:t>Листинг кода</w:t>
      </w:r>
    </w:p>
    <w:p w14:paraId="38F537FA" w14:textId="72339D99" w:rsidR="002F3D7E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p w14:paraId="1189A73B" w14:textId="148863E0" w:rsidR="002F3D7E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p w14:paraId="22723A28" w14:textId="20288E06" w:rsidR="00E35A09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35206E" wp14:editId="7910E996">
            <wp:extent cx="3506417" cy="3783176"/>
            <wp:effectExtent l="190500" t="190500" r="189865" b="1987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331" t="29025" r="42226"/>
                    <a:stretch/>
                  </pic:blipFill>
                  <pic:spPr bwMode="auto">
                    <a:xfrm>
                      <a:off x="0" y="0"/>
                      <a:ext cx="3523744" cy="3801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182CB7" wp14:editId="778BD56F">
            <wp:extent cx="3488567" cy="3817088"/>
            <wp:effectExtent l="190500" t="190500" r="188595" b="1835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374" t="24923" r="42052"/>
                    <a:stretch/>
                  </pic:blipFill>
                  <pic:spPr bwMode="auto">
                    <a:xfrm>
                      <a:off x="0" y="0"/>
                      <a:ext cx="3498014" cy="382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E4B9" w14:textId="77777777" w:rsidR="00E35A09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</w:p>
    <w:p w14:paraId="26ABCC9E" w14:textId="132DDE4F" w:rsidR="002F3D7E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66BAC83" wp14:editId="17845367">
            <wp:extent cx="4170741" cy="2328530"/>
            <wp:effectExtent l="190500" t="190500" r="191770" b="1866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065" t="25846" r="35133" b="29662"/>
                    <a:stretch/>
                  </pic:blipFill>
                  <pic:spPr bwMode="auto">
                    <a:xfrm>
                      <a:off x="0" y="0"/>
                      <a:ext cx="4177721" cy="2332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5DE78" w14:textId="77777777" w:rsidR="00E35A09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</w:p>
    <w:p w14:paraId="7331E7DE" w14:textId="41D1B533" w:rsidR="00E35A09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25213DDF" wp14:editId="049340C6">
            <wp:extent cx="4688958" cy="3910225"/>
            <wp:effectExtent l="190500" t="190500" r="187960" b="1860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8854" t="27385" r="32192"/>
                    <a:stretch/>
                  </pic:blipFill>
                  <pic:spPr bwMode="auto">
                    <a:xfrm>
                      <a:off x="0" y="0"/>
                      <a:ext cx="4700553" cy="3919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47C7B" w14:textId="77777777" w:rsidR="00E35A09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noProof/>
          <w:lang w:eastAsia="ru-RU"/>
        </w:rPr>
      </w:pPr>
    </w:p>
    <w:p w14:paraId="54DA2692" w14:textId="61875800" w:rsidR="00E35A09" w:rsidRDefault="00E35A09" w:rsidP="00E35A09">
      <w:pPr>
        <w:pStyle w:val="a4"/>
        <w:tabs>
          <w:tab w:val="center" w:pos="5233"/>
          <w:tab w:val="left" w:pos="7148"/>
        </w:tabs>
        <w:spacing w:after="0"/>
        <w:ind w:left="0" w:firstLine="0"/>
        <w:jc w:val="left"/>
        <w:rPr>
          <w:b/>
          <w:sz w:val="32"/>
        </w:rPr>
      </w:pPr>
    </w:p>
    <w:p w14:paraId="692430CB" w14:textId="77777777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4D8F89ED" w14:textId="7542196E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D68494" wp14:editId="1866C68D">
            <wp:extent cx="4142876" cy="3734423"/>
            <wp:effectExtent l="190500" t="190500" r="181610" b="1905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854" t="21231" r="32019"/>
                    <a:stretch/>
                  </pic:blipFill>
                  <pic:spPr bwMode="auto">
                    <a:xfrm>
                      <a:off x="0" y="0"/>
                      <a:ext cx="4156342" cy="3746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8F50" w14:textId="77777777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39DBCB51" w14:textId="414CE4D5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F38F8D" wp14:editId="3BBDF124">
            <wp:extent cx="4355802" cy="1668939"/>
            <wp:effectExtent l="190500" t="190500" r="197485" b="1981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9031" t="26774" r="31315" b="39384"/>
                    <a:stretch/>
                  </pic:blipFill>
                  <pic:spPr bwMode="auto">
                    <a:xfrm>
                      <a:off x="0" y="0"/>
                      <a:ext cx="4360688" cy="1670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C0C0A" w14:textId="77777777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7437DECC" w14:textId="4FD498C1" w:rsidR="002F3D7E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9F5043F" wp14:editId="4255A06D">
            <wp:extent cx="4040372" cy="3352647"/>
            <wp:effectExtent l="190500" t="190500" r="189230" b="1911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8854" t="28000" r="32365"/>
                    <a:stretch/>
                  </pic:blipFill>
                  <pic:spPr bwMode="auto">
                    <a:xfrm>
                      <a:off x="0" y="0"/>
                      <a:ext cx="4050528" cy="3361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E3F80" w14:textId="34A11AC2" w:rsidR="00E35A09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8C57CD" wp14:editId="5A110659">
            <wp:extent cx="3935325" cy="3402418"/>
            <wp:effectExtent l="190500" t="190500" r="198755" b="1981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8855" t="23385" r="31327"/>
                    <a:stretch/>
                  </pic:blipFill>
                  <pic:spPr bwMode="auto">
                    <a:xfrm>
                      <a:off x="0" y="0"/>
                      <a:ext cx="3939042" cy="3405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E060" w14:textId="77777777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</w:p>
    <w:p w14:paraId="5A2D6AFC" w14:textId="43619D86" w:rsidR="00BE767C" w:rsidRDefault="00BE767C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E50575" wp14:editId="6F7353DD">
            <wp:extent cx="3973267" cy="3545589"/>
            <wp:effectExtent l="190500" t="190500" r="198755" b="1885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8855" t="20923" r="31327"/>
                    <a:stretch/>
                  </pic:blipFill>
                  <pic:spPr bwMode="auto">
                    <a:xfrm>
                      <a:off x="0" y="0"/>
                      <a:ext cx="3983676" cy="3554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85295" w14:textId="2BA2706A" w:rsidR="00E35A09" w:rsidRDefault="00E35A09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p w14:paraId="1A308DB4" w14:textId="1A974AEA" w:rsidR="002F3D7E" w:rsidRDefault="002F3D7E" w:rsidP="00DD64F6">
      <w:pPr>
        <w:pStyle w:val="a4"/>
        <w:tabs>
          <w:tab w:val="center" w:pos="5233"/>
          <w:tab w:val="left" w:pos="7148"/>
        </w:tabs>
        <w:spacing w:after="0"/>
        <w:ind w:left="0" w:firstLine="0"/>
        <w:rPr>
          <w:b/>
          <w:sz w:val="32"/>
        </w:rPr>
      </w:pPr>
    </w:p>
    <w:p w14:paraId="2C69A40E" w14:textId="3921B146" w:rsidR="002F3D7E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p w14:paraId="373BA2A7" w14:textId="5C9AA218" w:rsidR="002F3D7E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p w14:paraId="3090485D" w14:textId="3349607D" w:rsidR="002F3D7E" w:rsidRPr="00FA5ADC" w:rsidRDefault="002F3D7E" w:rsidP="002F3D7E">
      <w:pPr>
        <w:pStyle w:val="a4"/>
        <w:tabs>
          <w:tab w:val="center" w:pos="5233"/>
          <w:tab w:val="left" w:pos="7148"/>
        </w:tabs>
        <w:spacing w:after="0"/>
        <w:ind w:left="0" w:firstLine="0"/>
        <w:jc w:val="center"/>
        <w:rPr>
          <w:b/>
          <w:sz w:val="32"/>
        </w:rPr>
      </w:pPr>
    </w:p>
    <w:sectPr w:rsidR="002F3D7E" w:rsidRPr="00FA5ADC" w:rsidSect="00684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015"/>
    <w:multiLevelType w:val="hybridMultilevel"/>
    <w:tmpl w:val="962A7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3D4C1D"/>
    <w:multiLevelType w:val="hybridMultilevel"/>
    <w:tmpl w:val="56C09CE8"/>
    <w:lvl w:ilvl="0" w:tplc="58ECC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9C583C"/>
    <w:multiLevelType w:val="hybridMultilevel"/>
    <w:tmpl w:val="F1B2BF9C"/>
    <w:lvl w:ilvl="0" w:tplc="23D4D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034821"/>
    <w:multiLevelType w:val="multilevel"/>
    <w:tmpl w:val="9E4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69"/>
    <w:rsid w:val="00065FE3"/>
    <w:rsid w:val="000E6A69"/>
    <w:rsid w:val="00152B27"/>
    <w:rsid w:val="00154BC7"/>
    <w:rsid w:val="001550A8"/>
    <w:rsid w:val="0023321B"/>
    <w:rsid w:val="002F3D7E"/>
    <w:rsid w:val="003000B5"/>
    <w:rsid w:val="003008D3"/>
    <w:rsid w:val="003B58DC"/>
    <w:rsid w:val="003B7551"/>
    <w:rsid w:val="003E0950"/>
    <w:rsid w:val="00442125"/>
    <w:rsid w:val="004657D9"/>
    <w:rsid w:val="004856C6"/>
    <w:rsid w:val="00523BB4"/>
    <w:rsid w:val="00630C45"/>
    <w:rsid w:val="006823D6"/>
    <w:rsid w:val="006840AA"/>
    <w:rsid w:val="007002F6"/>
    <w:rsid w:val="00747783"/>
    <w:rsid w:val="00927E24"/>
    <w:rsid w:val="00955B37"/>
    <w:rsid w:val="00983BCF"/>
    <w:rsid w:val="009846F3"/>
    <w:rsid w:val="0099475B"/>
    <w:rsid w:val="00994C76"/>
    <w:rsid w:val="009B21C1"/>
    <w:rsid w:val="00A62F19"/>
    <w:rsid w:val="00BE767C"/>
    <w:rsid w:val="00C14ECE"/>
    <w:rsid w:val="00CB597F"/>
    <w:rsid w:val="00CC2C5E"/>
    <w:rsid w:val="00D5697A"/>
    <w:rsid w:val="00DD64F6"/>
    <w:rsid w:val="00E35A09"/>
    <w:rsid w:val="00F93549"/>
    <w:rsid w:val="00F97EAA"/>
    <w:rsid w:val="00FA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7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AA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0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0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C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AA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0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0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2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C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1155-E339-4D42-B086-B8E22620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Kashina</dc:creator>
  <cp:lastModifiedBy>валера</cp:lastModifiedBy>
  <cp:revision>2</cp:revision>
  <dcterms:created xsi:type="dcterms:W3CDTF">2023-03-29T17:55:00Z</dcterms:created>
  <dcterms:modified xsi:type="dcterms:W3CDTF">2023-03-29T17:55:00Z</dcterms:modified>
</cp:coreProperties>
</file>